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051CE1" w:rsidP="004D1489">
      <w:pPr>
        <w:pStyle w:val="Ttulo2"/>
      </w:pPr>
      <w:bookmarkStart w:id="0" w:name="_Toc446920534"/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76FB" wp14:editId="068C7A7E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D843" wp14:editId="03CC6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CA3FE" wp14:editId="184C17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269826" wp14:editId="75A7C5F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627E9B" wp14:editId="1D9FCD1D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8C8BFB" wp14:editId="28E2E9BC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AB10" wp14:editId="07084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BF2D50" w:rsidRDefault="00BF2D5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DF5876" wp14:editId="67519B1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43E7" wp14:editId="51B4D5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6F6E83" wp14:editId="4AEF57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707A3" wp14:editId="51ECE04A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655C31" wp14:editId="568E6717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5CC67" wp14:editId="4F4F463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65C31" wp14:editId="394B88F6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D378D" w:rsidRDefault="00BF2D5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BF2D50" w:rsidRPr="004D378D" w:rsidRDefault="00BF2D5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211F2" wp14:editId="13073CD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7D8" wp14:editId="1494CBC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BF2D50" w:rsidRDefault="00BF2D5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933A8" wp14:editId="181F82A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4916" wp14:editId="2977885E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73A8A" wp14:editId="354DA968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8DC7C" wp14:editId="74DF7BDA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F4F4F" wp14:editId="46B25FF1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77D03" wp14:editId="5423BB79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BF38F" wp14:editId="061BB6A7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AE853" wp14:editId="1EEFB92E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EB75" wp14:editId="2B18C7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B83389" wp14:editId="659E0F32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9D7E3" wp14:editId="239C20CB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2D301" wp14:editId="7C859D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DF8C4" wp14:editId="406D3552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35485" wp14:editId="6CEE41F6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7DCC" wp14:editId="4F979F4D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71C8D" wp14:editId="1F9EFCF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037E81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037E81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5AEB2B" wp14:editId="07FC91E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2F24" w:rsidRDefault="00BF2D5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BF2D50" w:rsidRPr="00A22F24" w:rsidRDefault="00BF2D5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56CF4" wp14:editId="56E1D562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3FD79" wp14:editId="69DFE1D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E91CD3" wp14:editId="2603AB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CFDBAC" wp14:editId="422B5DD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BC6484" wp14:editId="1A68DA25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7449CE" w:rsidRDefault="00BF2D5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BF2D50" w:rsidRPr="007449CE" w:rsidRDefault="00BF2D5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858E24" wp14:editId="75AAC69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30029" w:rsidRDefault="00BF2D5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BF2D50" w:rsidRPr="00D30029" w:rsidRDefault="00BF2D5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205BF" wp14:editId="03F3375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4712AD" w:rsidRDefault="00BF2D5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F0556" wp14:editId="039C69F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A0BA3" wp14:editId="0ABD3D11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C6848" wp14:editId="5A9940F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BF2D50" w:rsidRPr="004712AD" w:rsidRDefault="00BF2D5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EF18B" wp14:editId="09652DDA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CBB32" wp14:editId="5CC62D14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BC2FC8" wp14:editId="0381EB7E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340077" wp14:editId="280297D8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BF2D50" w:rsidRPr="004778E1" w:rsidRDefault="00BF2D5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87FF4E" wp14:editId="2A5A11E7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BF2D50" w:rsidRPr="004778E1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D9818" wp14:editId="7370AE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D03BAC" wp14:editId="038E1120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33B1B8" wp14:editId="6635C96A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7CE52A" wp14:editId="2A704730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67C87E" wp14:editId="18834B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B19BC" wp14:editId="79473D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603C5" wp14:editId="109B620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C68A1" wp14:editId="5B16CA4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BF2D50" w:rsidRPr="004778E1" w:rsidRDefault="00BF2D5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A947B" wp14:editId="71FEFD3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5DCBC" wp14:editId="3931EE8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90098" wp14:editId="47B8A69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C448E" wp14:editId="4A3EB08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847E5" wp14:editId="72BB163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BF2D50" w:rsidRDefault="00BF2D5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516AF9" wp14:editId="64817E2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62F" w:rsidRDefault="00BF2D5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62F" w:rsidRDefault="00BF2D5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100F2" wp14:editId="2B1E23E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53FC2E" wp14:editId="36FE5172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748FF" wp14:editId="42083C86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6AB02" wp14:editId="07DB4CC3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983B46" w:rsidRDefault="0081274C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P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 8.6 – 3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Tratamiento de </w:t>
                  </w:r>
                </w:p>
                <w:p w:rsidR="00F723A4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Llaves y Aperturas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Espacios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BF2D50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requerirá l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s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</w:p>
                <w:p w:rsidR="001B2519" w:rsidRDefault="00BF2D50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 </w:t>
                  </w:r>
                  <w:proofErr w:type="gramStart"/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 necesarios</w:t>
                  </w:r>
                  <w:proofErr w:type="gramEnd"/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cargado de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tareas preventivas y normativas)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legara 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</w:p>
                <w:p w:rsidR="00BF2D50" w:rsidRDefault="00037D4F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ntratista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</w:t>
                  </w:r>
                  <w:r w:rsid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Plan de Limpieza del día.</w:t>
                  </w:r>
                </w:p>
                <w:p w:rsidR="00BF2D50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71C8" w:rsidRPr="008171C8" w:rsidRDefault="008171C8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Mesa de Ayuda </w:t>
                  </w:r>
                  <w:r w:rsidR="00037D4F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emitirá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 w:rsidR="003022C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Correctivo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re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-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rabajos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a solicitud del Equipo</w:t>
                  </w:r>
                </w:p>
                <w:p w:rsidR="002C57D7" w:rsidRPr="00296096" w:rsidRDefault="008171C8" w:rsidP="00817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Inspecciones 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) 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 modificativas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(a demanda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solicitadas por cualquier área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aliza la tare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37D4F" w:rsidRDefault="00B66313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</w:p>
                <w:p w:rsidR="004A76F8" w:rsidRPr="00296096" w:rsidRDefault="004A76F8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F2D50">
              <w:rPr>
                <w:sz w:val="16"/>
                <w:szCs w:val="16"/>
                <w:highlight w:val="yellow"/>
              </w:rPr>
              <w:t>SG</w:t>
            </w:r>
            <w:r w:rsidR="00BF2D50" w:rsidRPr="00BF2D50">
              <w:rPr>
                <w:sz w:val="16"/>
                <w:szCs w:val="16"/>
                <w:highlight w:val="yellow"/>
              </w:rPr>
              <w:t>/Equipo Inspección</w:t>
            </w:r>
            <w:r w:rsidRPr="00BF2D50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BF2D50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BF2D50">
              <w:rPr>
                <w:sz w:val="16"/>
                <w:szCs w:val="16"/>
                <w:highlight w:val="yellow"/>
              </w:rPr>
              <w:t>datos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AE3E76" w:rsidRPr="00AE3E76">
              <w:rPr>
                <w:b/>
                <w:i/>
                <w:sz w:val="16"/>
                <w:szCs w:val="16"/>
              </w:rPr>
              <w:t>Instructivo Satisfacción Limpieza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de Tanques de Agua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1454C5" w:rsidRPr="002B4E3C" w:rsidRDefault="001454C5" w:rsidP="001454C5">
            <w:pPr>
              <w:ind w:left="360"/>
              <w:jc w:val="both"/>
              <w:rPr>
                <w:rFonts w:ascii="Calibri" w:hAnsi="Calibri" w:cs="Arial"/>
                <w:i/>
              </w:rPr>
            </w:pPr>
            <w:r w:rsidRPr="002B4E3C">
              <w:rPr>
                <w:rFonts w:ascii="Calibri" w:hAnsi="Calibri"/>
              </w:rPr>
              <w:t>La cobertura horaria de</w:t>
            </w:r>
            <w:r w:rsidR="002B4E3C" w:rsidRPr="002B4E3C">
              <w:rPr>
                <w:rFonts w:ascii="Calibri" w:hAnsi="Calibri"/>
              </w:rPr>
              <w:t xml:space="preserve"> L</w:t>
            </w:r>
            <w:r w:rsidRPr="002B4E3C">
              <w:rPr>
                <w:rFonts w:ascii="Calibri" w:hAnsi="Calibri"/>
              </w:rPr>
              <w:t>impieza es la prevista para el Centro cultural de 07hs a 24hs. Cualquier gestión que sea necesario realizar fuera de este horario deberá ser comunicada con anticipación a la Coordinación Técnica Operativa.</w:t>
            </w:r>
          </w:p>
          <w:p w:rsidR="00B66313" w:rsidRPr="002B4E3C" w:rsidRDefault="00B66313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983B4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PI 8.6 – 3 de Tratamiento de Llaves y Apertura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1" w:name="_Toc446920535"/>
      <w:r w:rsidRPr="004D1489">
        <w:lastRenderedPageBreak/>
        <w:t>INSTRUCTIVO DE INSPECCIO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B4ADD0" wp14:editId="607CEE36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56F46" w:rsidRDefault="00BF2D5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BF2D50" w:rsidRPr="00956F46" w:rsidRDefault="00BF2D5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CB6BCE" wp14:editId="1DF37DAD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292666" wp14:editId="42B2D4A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94A39E" wp14:editId="1E55D0E6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BBBA1" wp14:editId="5799F28B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FA9D48" wp14:editId="7470A46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5EF32F" wp14:editId="75A412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3B4162" w:rsidRDefault="00BF2D5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BF2D50" w:rsidRPr="003B4162" w:rsidRDefault="00BF2D5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6FAD22" wp14:editId="0151CE7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6B62C8" wp14:editId="44B97689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054FF2" wp14:editId="58D8B92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43D687" wp14:editId="7E89A5D9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AC6781" wp14:editId="4E0B621B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BF8007" wp14:editId="3E9F4B5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19DDF7" wp14:editId="7B64F749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6FB251" wp14:editId="3718AC36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9364EA" wp14:editId="599341E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BF2D50" w:rsidRPr="00B730B3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F2D50" w:rsidRDefault="00BF2D5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BF2D50" w:rsidRPr="00B730B3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2D50" w:rsidRDefault="00BF2D5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54B735" wp14:editId="2A050FC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BF2D50" w:rsidRPr="00C91638" w:rsidRDefault="00BF2D5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3AD628" wp14:editId="2F36767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C629F" w:rsidRDefault="00BF2D5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BF2D50" w:rsidRPr="00DC629F" w:rsidRDefault="00BF2D5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6C7336" wp14:editId="768CBFFC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AE1525" wp14:editId="016DE3D1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C98551" wp14:editId="210C5DB4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BF2D50" w:rsidRPr="00C91638" w:rsidRDefault="00BF2D5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738958" wp14:editId="5568F5B2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01B1" w:rsidRDefault="00BF2D5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F2D50" w:rsidRPr="00A201B1" w:rsidRDefault="00BF2D5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A689E7" wp14:editId="2E052D66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6AAA" wp14:editId="2627AF9C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88C1D2" wp14:editId="28808070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CC18C9" wp14:editId="04DFB788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908E16" wp14:editId="65A7A5E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La cobertura horaria de Limpieza es la prevista para el Centro cultural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4A76F8">
              <w:rPr>
                <w:sz w:val="16"/>
                <w:szCs w:val="16"/>
              </w:rPr>
              <w:t>Tickets</w:t>
            </w:r>
            <w:r w:rsidR="00EE5385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Mesa de Ayuda y 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a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</w:t>
            </w:r>
            <w:r w:rsidR="004A76F8">
              <w:rPr>
                <w:sz w:val="16"/>
                <w:szCs w:val="16"/>
              </w:rPr>
              <w:t>o</w:t>
            </w:r>
            <w:r w:rsidRPr="00376787">
              <w:rPr>
                <w:sz w:val="16"/>
                <w:szCs w:val="16"/>
              </w:rPr>
              <w:t>s</w:t>
            </w:r>
            <w:r w:rsidR="004A76F8">
              <w:rPr>
                <w:sz w:val="16"/>
                <w:szCs w:val="16"/>
              </w:rPr>
              <w:t xml:space="preserve"> Tickets serán notificados a Mesa como “resueltos” por quien haya realizado la inspección</w:t>
            </w:r>
            <w:r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correspondiente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eportara </w:t>
            </w:r>
            <w:r w:rsidR="00D14B2E" w:rsidRPr="004A76F8">
              <w:rPr>
                <w:sz w:val="16"/>
                <w:szCs w:val="16"/>
                <w:highlight w:val="yellow"/>
              </w:rPr>
              <w:t>los resultados de los indicadores de gestión, Estado y Resultado por el Servicio de Limpieza y Fumigación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2B4E3C" w:rsidRDefault="002B4E3C" w:rsidP="007449CE">
            <w:pPr>
              <w:rPr>
                <w:sz w:val="16"/>
                <w:szCs w:val="16"/>
                <w:u w:val="single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713F66" w:rsidRDefault="002B5894" w:rsidP="0068091C">
      <w:pPr>
        <w:pStyle w:val="Ttulo2"/>
      </w:pPr>
      <w:bookmarkStart w:id="2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2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</w:t>
      </w:r>
      <w:bookmarkStart w:id="3" w:name="_GoBack"/>
      <w:bookmarkEnd w:id="3"/>
      <w:r w:rsidR="00AE04E2" w:rsidRPr="002421B1">
        <w:rPr>
          <w:sz w:val="16"/>
          <w:szCs w:val="16"/>
          <w:highlight w:val="yellow"/>
        </w:rPr>
        <w:t>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4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4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>las “Fichas”</w:t>
      </w:r>
      <w:r w:rsidR="00983B46">
        <w:t xml:space="preserve"> según definidas como Anexos de este PI,</w:t>
      </w:r>
      <w:r w:rsidR="004769D2">
        <w:t xml:space="preserve">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5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5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6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6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7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7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8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8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9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9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0" w:name="h.gjdgxs" w:colFirst="0" w:colLast="0"/>
            <w:bookmarkEnd w:id="10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7F" w:rsidRDefault="001C357F" w:rsidP="0073448C">
      <w:pPr>
        <w:spacing w:after="0" w:line="240" w:lineRule="auto"/>
      </w:pPr>
      <w:r>
        <w:separator/>
      </w:r>
    </w:p>
  </w:endnote>
  <w:endnote w:type="continuationSeparator" w:id="0">
    <w:p w:rsidR="001C357F" w:rsidRDefault="001C357F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1C357F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BF2D5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BF2D50">
          <w:t xml:space="preserve"> </w:t>
        </w:r>
      </w:sdtContent>
    </w:sdt>
    <w:r w:rsidR="00BF2D50">
      <w:rPr>
        <w:rFonts w:asciiTheme="majorHAnsi" w:eastAsiaTheme="majorEastAsia" w:hAnsiTheme="majorHAnsi" w:cstheme="majorBidi"/>
      </w:rPr>
      <w:ptab w:relativeTo="margin" w:alignment="right" w:leader="none"/>
    </w:r>
    <w:r w:rsidR="00BF2D50">
      <w:rPr>
        <w:rFonts w:asciiTheme="majorHAnsi" w:eastAsiaTheme="majorEastAsia" w:hAnsiTheme="majorHAnsi" w:cstheme="majorBidi"/>
        <w:lang w:val="es-ES"/>
      </w:rPr>
      <w:t xml:space="preserve">Página </w:t>
    </w:r>
    <w:r w:rsidR="00BF2D50">
      <w:rPr>
        <w:rFonts w:eastAsiaTheme="minorEastAsia"/>
      </w:rPr>
      <w:fldChar w:fldCharType="begin"/>
    </w:r>
    <w:r w:rsidR="00BF2D50">
      <w:instrText>PAGE   \* MERGEFORMAT</w:instrText>
    </w:r>
    <w:r w:rsidR="00BF2D50">
      <w:rPr>
        <w:rFonts w:eastAsiaTheme="minorEastAsia"/>
      </w:rPr>
      <w:fldChar w:fldCharType="separate"/>
    </w:r>
    <w:r w:rsidR="002B4E3C" w:rsidRPr="002B4E3C">
      <w:rPr>
        <w:rFonts w:asciiTheme="majorHAnsi" w:eastAsiaTheme="majorEastAsia" w:hAnsiTheme="majorHAnsi" w:cstheme="majorBidi"/>
        <w:noProof/>
        <w:lang w:val="es-ES"/>
      </w:rPr>
      <w:t>5</w:t>
    </w:r>
    <w:r w:rsidR="00BF2D5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7F" w:rsidRDefault="001C357F" w:rsidP="0073448C">
      <w:pPr>
        <w:spacing w:after="0" w:line="240" w:lineRule="auto"/>
      </w:pPr>
      <w:r>
        <w:separator/>
      </w:r>
    </w:p>
  </w:footnote>
  <w:footnote w:type="continuationSeparator" w:id="0">
    <w:p w:rsidR="001C357F" w:rsidRDefault="001C357F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BF2D5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BF2D50" w:rsidRPr="000D63D5" w:rsidRDefault="00BF2D5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 w:rsidR="00051CE1"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BF2D50" w:rsidRDefault="001C357F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821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4C5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C357F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1DEB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71C8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C080D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65F2"/>
    <w:rsid w:val="00BC7F19"/>
    <w:rsid w:val="00BD631E"/>
    <w:rsid w:val="00BE4979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2036-D2A0-4607-85A9-1C85C91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045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4</cp:revision>
  <cp:lastPrinted>2016-05-05T14:42:00Z</cp:lastPrinted>
  <dcterms:created xsi:type="dcterms:W3CDTF">2016-04-26T11:25:00Z</dcterms:created>
  <dcterms:modified xsi:type="dcterms:W3CDTF">2016-05-24T15:31:00Z</dcterms:modified>
</cp:coreProperties>
</file>